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Appelnotedebasdep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723753" w14:paraId="003BE4D3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6D4D32C6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6D10C32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14:paraId="739148E4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14D4061B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4BEEDE5A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14:paraId="72E87FBE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7719C33D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419D85DF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:rsidRPr="00723753" w14:paraId="49B6FF4E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6673A10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6D235613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9495" w14:textId="57F5F425" w:rsidR="00723753" w:rsidRPr="00F75DE6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  <w:lang w:val="pt-BR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723753">
              <w:rPr>
                <w:rFonts w:cs="Arial"/>
                <w:bCs/>
                <w:sz w:val="20"/>
              </w:rPr>
              <w:t>579 (26.253)</w:t>
            </w:r>
          </w:p>
        </w:tc>
      </w:tr>
      <w:tr w:rsidR="00723753" w14:paraId="00E061DA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0BDE76D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1F07B0E8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E54" w14:textId="6539095B" w:rsidR="003E48B2" w:rsidRDefault="003E48B2" w:rsidP="003E48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F5E">
              <w:rPr>
                <w:rFonts w:cs="Arial"/>
                <w:bCs/>
                <w:sz w:val="20"/>
                <w:highlight w:val="yellow"/>
                <w:lang w:val="en-US"/>
              </w:rPr>
              <w:t>497 (ETSI)</w:t>
            </w:r>
          </w:p>
          <w:p w14:paraId="0E41798A" w14:textId="77777777" w:rsidR="00723753" w:rsidRPr="00213E8E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Style w:val="Rfrenceintense"/>
              </w:rPr>
            </w:pPr>
          </w:p>
        </w:tc>
      </w:tr>
      <w:tr w:rsidR="00723753" w14:paraId="3FC9C5B2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6394F1EB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1705A038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8C77" w14:textId="3A40B142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43 (IVAS-8b)</w:t>
            </w:r>
          </w:p>
          <w:p w14:paraId="47D06D19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49 (RTP HDREXT)</w:t>
            </w:r>
          </w:p>
          <w:p w14:paraId="21F636F2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01 (non-BE conformance)</w:t>
            </w:r>
          </w:p>
          <w:p w14:paraId="7DA693BD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02 (signal level)</w:t>
            </w:r>
          </w:p>
          <w:p w14:paraId="7A7EB1D8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45 (negotiation)</w:t>
            </w:r>
          </w:p>
          <w:p w14:paraId="697992CB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66 (JBM)</w:t>
            </w:r>
          </w:p>
          <w:p w14:paraId="7801622A" w14:textId="123C6CFF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77 (BASOP verification)</w:t>
            </w:r>
          </w:p>
          <w:p w14:paraId="681FDF17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78 (IVAS-2b) </w:t>
            </w:r>
          </w:p>
          <w:p w14:paraId="3F83D687" w14:textId="46A74929" w:rsidR="00723753" w:rsidRPr="00922DF1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rFonts w:cs="Arial"/>
                <w:bCs/>
                <w:sz w:val="20"/>
              </w:rPr>
              <w:t>599 (IVAS-7b status)</w:t>
            </w:r>
          </w:p>
        </w:tc>
      </w:tr>
      <w:tr w:rsidR="00723753" w14:paraId="718A3E09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B90" w14:textId="36891974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01" w14:textId="1EE782F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0E5F" w14:textId="77777777" w:rsidR="00D67C5F" w:rsidRPr="00021F56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FE3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</w:rPr>
              <w:t>Templates</w:t>
            </w:r>
            <w:proofErr w:type="spellEnd"/>
            <w:r w:rsidRPr="00021F56">
              <w:rPr>
                <w:rStyle w:val="eop"/>
                <w:rFonts w:ascii="Arial" w:eastAsia="DengXian" w:hAnsi="Arial" w:cs="Arial"/>
                <w:sz w:val="20"/>
                <w:szCs w:val="20"/>
              </w:rPr>
              <w:t> </w:t>
            </w:r>
          </w:p>
          <w:p w14:paraId="2CF03C16" w14:textId="28324866" w:rsidR="00D67C5F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57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3363E0"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Xiaomi)</w:t>
            </w:r>
          </w:p>
          <w:p w14:paraId="596AD584" w14:textId="77777777" w:rsidR="00FE792C" w:rsidRPr="003363E0" w:rsidRDefault="00FE792C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1F8CFBA" w14:textId="40A2DB1D" w:rsidR="00C32FE3" w:rsidRPr="003363E0" w:rsidRDefault="00C32FE3" w:rsidP="00C32F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Recording scenarios</w:t>
            </w:r>
          </w:p>
          <w:p w14:paraId="173DEF36" w14:textId="34956BCB" w:rsidR="00D67C5F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93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3363E0"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Nokia)</w:t>
            </w:r>
          </w:p>
          <w:p w14:paraId="50583186" w14:textId="77777777" w:rsidR="00FE792C" w:rsidRPr="003363E0" w:rsidRDefault="00FE792C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5F836B5" w14:textId="77777777" w:rsidR="007261D0" w:rsidRPr="00C32FE3" w:rsidRDefault="007261D0" w:rsidP="007261D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Database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0E578F0E" w14:textId="33E4E1D2" w:rsidR="007261D0" w:rsidRDefault="007261D0" w:rsidP="007261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8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Xiaomi)</w:t>
            </w:r>
          </w:p>
          <w:p w14:paraId="1CCD8CD9" w14:textId="77777777" w:rsidR="00FE792C" w:rsidRPr="00C32FE3" w:rsidRDefault="00FE792C" w:rsidP="007261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E0EAE94" w14:textId="77777777" w:rsidR="00D67C5F" w:rsidRPr="003363E0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arget devices</w:t>
            </w:r>
            <w:r w:rsidRPr="003363E0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544C33F0" w14:textId="39E88AEB" w:rsidR="00D67C5F" w:rsidRPr="003363E0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00r-&gt;535</w:t>
            </w:r>
            <w:r w:rsidR="003363E0"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Dolby</w:t>
            </w:r>
            <w:r w:rsid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3-mic</w:t>
            </w:r>
            <w:r w:rsid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martphone</w:t>
            </w:r>
            <w:r w:rsidR="003363E0"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0A7165AB" w14:textId="2B352260" w:rsidR="00D67C5F" w:rsidRPr="00C32FE3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67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Nokia, 4-mic </w:t>
            </w:r>
            <w:r w:rsid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accessory</w:t>
            </w:r>
            <w:r w:rsid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/smartphone)</w:t>
            </w:r>
          </w:p>
          <w:p w14:paraId="3B55FEAE" w14:textId="02B64086" w:rsidR="00D67C5F" w:rsidRPr="00C32FE3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90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ByteDance, 4-mic smartphone)</w:t>
            </w:r>
          </w:p>
          <w:p w14:paraId="6D181D78" w14:textId="4DE522AD" w:rsidR="00D67C5F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76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Nokia, </w:t>
            </w:r>
            <w:r w:rsidR="003363E0"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n availability of </w:t>
            </w:r>
            <w:proofErr w:type="spellStart"/>
            <w:r w:rsidR="003363E0"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DaCAS</w:t>
            </w:r>
            <w:proofErr w:type="spellEnd"/>
            <w:r w:rsidR="003363E0"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arget devices</w:t>
            </w:r>
            <w:r w:rsid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254BE09F" w14:textId="77777777" w:rsidR="00FE792C" w:rsidRDefault="00FE792C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12F70A4" w14:textId="77777777" w:rsidR="00D67C5F" w:rsidRPr="00C32FE3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Requirements for raw signal 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24011AB9" w14:textId="1FF4C568" w:rsidR="00D67C5F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595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Nokia, requirements on raw/compensated mic.)</w:t>
            </w:r>
          </w:p>
          <w:p w14:paraId="6ED662F6" w14:textId="77777777" w:rsidR="00FE792C" w:rsidRPr="00C32FE3" w:rsidRDefault="00FE792C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81D248" w14:textId="77777777" w:rsidR="00D67C5F" w:rsidRPr="00C32FE3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Example solution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706D0AC4" w14:textId="52DA161B" w:rsidR="00D67C5F" w:rsidRDefault="00D67C5F" w:rsidP="00D67C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453</w:t>
            </w:r>
            <w:r w:rsidR="00E5629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ByteDance, SBA capturing example)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49F1A768" w14:textId="77777777" w:rsidR="00FE792C" w:rsidRPr="00C32FE3" w:rsidRDefault="00FE792C" w:rsidP="00D67C5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242EFA6" w14:textId="77777777" w:rsidR="00D67C5F" w:rsidRPr="00D305C8" w:rsidRDefault="00D67C5F" w:rsidP="00D67C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ime plan</w:t>
            </w:r>
            <w:r w:rsidRPr="00D305C8">
              <w:rPr>
                <w:rStyle w:val="eop"/>
                <w:rFonts w:ascii="Arial" w:eastAsia="DengXi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3B3C8B7B" w14:textId="77777777" w:rsidR="00723753" w:rsidRPr="00D305C8" w:rsidRDefault="00D67C5F" w:rsidP="007261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9</w:t>
            </w:r>
            <w:r w:rsidRPr="00D305C8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="00E56292" w:rsidRPr="00D305C8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Rapporteur)</w:t>
            </w:r>
          </w:p>
          <w:p w14:paraId="4C992E93" w14:textId="5BC458D8" w:rsidR="00FE792C" w:rsidRPr="005C3E2A" w:rsidRDefault="00D305C8" w:rsidP="007261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lang w:val="en-US"/>
              </w:rPr>
            </w:pPr>
            <w:r w:rsidRPr="007173BD">
              <w:rPr>
                <w:rStyle w:val="normaltextrun"/>
                <w:rFonts w:ascii="Arial" w:hAnsi="Arial" w:cs="Arial"/>
                <w:sz w:val="20"/>
                <w:highlight w:val="yellow"/>
                <w:lang w:val="en-US"/>
              </w:rPr>
              <w:t>Telco?</w:t>
            </w:r>
          </w:p>
          <w:p w14:paraId="50BCCF71" w14:textId="77777777" w:rsidR="00D305C8" w:rsidRPr="00D305C8" w:rsidRDefault="00D305C8" w:rsidP="007261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21D0F18" w14:textId="77777777" w:rsidR="00FE792C" w:rsidRPr="00D305C8" w:rsidRDefault="00FE792C" w:rsidP="00FE79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License</w:t>
            </w:r>
            <w:r w:rsidRPr="00D305C8">
              <w:rPr>
                <w:rStyle w:val="eop"/>
                <w:rFonts w:ascii="Arial" w:eastAsia="DengXi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5FD8F4D7" w14:textId="77777777" w:rsidR="00FE792C" w:rsidRPr="00C32FE3" w:rsidRDefault="00FE792C" w:rsidP="00FE792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5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Nokia, updated database license proposal)</w:t>
            </w:r>
          </w:p>
          <w:p w14:paraId="42FB4200" w14:textId="77777777" w:rsidR="00FE792C" w:rsidRDefault="00FE792C" w:rsidP="00FE79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808080"/>
                <w:sz w:val="20"/>
                <w:szCs w:val="20"/>
                <w:lang w:val="en-GB"/>
              </w:rPr>
            </w:pPr>
          </w:p>
          <w:p w14:paraId="2FE4A866" w14:textId="0F4894E9" w:rsidR="00FE792C" w:rsidRPr="00FE792C" w:rsidRDefault="00FE792C" w:rsidP="00FE79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color w:val="808080"/>
                <w:sz w:val="20"/>
                <w:szCs w:val="20"/>
                <w:lang w:val="en-GB"/>
              </w:rPr>
              <w:t>605</w:t>
            </w:r>
            <w:r w:rsidRPr="00C32FE3">
              <w:rPr>
                <w:rStyle w:val="eop"/>
                <w:rFonts w:ascii="Arial" w:hAnsi="Arial" w:cs="Arial"/>
                <w:color w:val="808080"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color w:val="808080"/>
                <w:sz w:val="20"/>
                <w:szCs w:val="20"/>
                <w:lang w:val="en-US"/>
              </w:rPr>
              <w:t>(Panasonic, on database license proposal)</w:t>
            </w:r>
          </w:p>
          <w:p w14:paraId="5CAB9E7D" w14:textId="77777777" w:rsidR="00FE792C" w:rsidRDefault="00FE792C" w:rsidP="007261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39A7B9F" w14:textId="02836D82" w:rsidR="00D305C8" w:rsidRPr="007261D0" w:rsidRDefault="00D305C8" w:rsidP="007261D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23753" w14:paraId="5C8EB8DD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C14" w14:textId="74A8D199" w:rsidR="00723753" w:rsidRPr="5798DA6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C57" w14:textId="737EE286" w:rsidR="00723753" w:rsidRPr="5798DA6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A7F0" w14:textId="3B4AE47D" w:rsidR="00D67C5F" w:rsidRDefault="00D67C5F" w:rsidP="00D67C5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eop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97 (</w:t>
            </w:r>
            <w:r w:rsidR="00E5629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kia,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esti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fferent capture types in send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1A36EC8C" w14:textId="77777777" w:rsidR="00FE792C" w:rsidRPr="00D67C5F" w:rsidRDefault="00FE792C" w:rsidP="00D67C5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</w:p>
          <w:p w14:paraId="6AC36A91" w14:textId="2DC5B3E9" w:rsidR="00D67C5F" w:rsidRPr="00021F56" w:rsidRDefault="00D67C5F" w:rsidP="00D67C5F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612 (</w:t>
            </w:r>
            <w:r w:rsidR="00E56292">
              <w:rPr>
                <w:rStyle w:val="normaltextrun"/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Qualcomm, </w:t>
            </w:r>
            <w:proofErr w:type="spellStart"/>
            <w:r w:rsidRPr="00021F56">
              <w:rPr>
                <w:rStyle w:val="normaltextrun"/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Periphonic</w:t>
            </w:r>
            <w:proofErr w:type="spellEnd"/>
            <w:r w:rsidRPr="00021F56">
              <w:rPr>
                <w:rStyle w:val="normaltextrun"/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 speaker array)</w:t>
            </w:r>
            <w:r w:rsidRPr="00021F56">
              <w:rPr>
                <w:rStyle w:val="eop"/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 </w:t>
            </w:r>
          </w:p>
          <w:p w14:paraId="78449625" w14:textId="77777777" w:rsidR="00723753" w:rsidRDefault="00723753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</w:pPr>
          </w:p>
          <w:p w14:paraId="407B7D9D" w14:textId="340BBD32" w:rsidR="00D305C8" w:rsidRPr="005C3E2A" w:rsidRDefault="00D305C8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 w:val="0"/>
              </w:rPr>
            </w:pPr>
            <w:r w:rsidRPr="007173BD">
              <w:rPr>
                <w:rStyle w:val="normaltextrun"/>
                <w:rFonts w:eastAsia="Times New Roman" w:cs="Arial"/>
                <w:b w:val="0"/>
                <w:sz w:val="20"/>
                <w:highlight w:val="yellow"/>
                <w:lang w:val="en-US" w:eastAsia="fr-FR"/>
              </w:rPr>
              <w:t>Telco?</w:t>
            </w:r>
          </w:p>
        </w:tc>
      </w:tr>
      <w:tr w:rsidR="00723753" w14:paraId="00E046B5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15AFE80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79F9969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07A" w14:textId="1105E286" w:rsidR="00723753" w:rsidRPr="00A109C0" w:rsidRDefault="00723753" w:rsidP="00723753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color w:val="808080" w:themeColor="background1" w:themeShade="80"/>
                <w:highlight w:val="yellow"/>
                <w:lang w:val="fr-FR"/>
              </w:rPr>
            </w:pPr>
            <w:r w:rsidRPr="00A109C0">
              <w:rPr>
                <w:rFonts w:cs="Arial"/>
                <w:b/>
                <w:lang w:val="en-US"/>
              </w:rPr>
              <w:t>580 (IVAS for WebRTC/</w:t>
            </w:r>
            <w:proofErr w:type="spellStart"/>
            <w:r w:rsidRPr="00A109C0">
              <w:rPr>
                <w:rFonts w:cs="Arial"/>
                <w:b/>
                <w:lang w:val="en-US"/>
              </w:rPr>
              <w:t>WebCodecs</w:t>
            </w:r>
            <w:proofErr w:type="spellEnd"/>
            <w:r w:rsidRPr="00A109C0">
              <w:rPr>
                <w:rFonts w:cs="Arial"/>
                <w:b/>
                <w:lang w:val="en-US"/>
              </w:rPr>
              <w:t>)</w:t>
            </w:r>
          </w:p>
        </w:tc>
      </w:tr>
      <w:tr w:rsidR="00723753" w14:paraId="546FDB5D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2751E823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0BA8E9A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28B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1, 534 (26.940 skeleton)</w:t>
            </w:r>
          </w:p>
          <w:p w14:paraId="38F4A0A0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2 (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)</w:t>
            </w:r>
          </w:p>
          <w:p w14:paraId="1BC2E176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96 (scope)</w:t>
            </w:r>
          </w:p>
          <w:p w14:paraId="1E501C59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5C49D1" w14:textId="0B0628E5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3 (analysis dependencies)</w:t>
            </w:r>
          </w:p>
          <w:p w14:paraId="29889558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41 (TP)</w:t>
            </w:r>
          </w:p>
          <w:p w14:paraId="77D61035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38BDC8" w14:textId="065B86C0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1 (delay-loss profiles)</w:t>
            </w:r>
          </w:p>
          <w:p w14:paraId="1DD59DAA" w14:textId="3BFC5222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2 (LS RAN)</w:t>
            </w:r>
          </w:p>
          <w:p w14:paraId="270E4DD6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CCE4BB" w14:textId="2D6A90C6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4 (mouth-to-ear delay)</w:t>
            </w:r>
          </w:p>
          <w:p w14:paraId="516FB98B" w14:textId="0DE88B8B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 (existing technology)</w:t>
            </w:r>
          </w:p>
          <w:p w14:paraId="462DDAA5" w14:textId="3F4DD3C0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1 (application scenario)</w:t>
            </w:r>
          </w:p>
          <w:p w14:paraId="6829BAEA" w14:textId="3CB820C9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2 (channel characteristics)</w:t>
            </w:r>
          </w:p>
          <w:p w14:paraId="3EA4D443" w14:textId="6A177F41" w:rsidR="00723753" w:rsidRPr="000F3AAD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723753" w14:paraId="156B8228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77FB84C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14E8428D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01A36E62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14:paraId="784319EC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21076C46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63BB95E3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109C0" w14:paraId="4D66FCA6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B72" w14:textId="119B32F9" w:rsidR="00A109C0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10E" w14:textId="09FF344E" w:rsidR="00A109C0" w:rsidRPr="001624E1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DAE" w14:textId="77777777" w:rsidR="00A109C0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609C" w14:textId="77777777" w:rsidR="00606F5A" w:rsidRDefault="00606F5A" w:rsidP="001F13C6">
      <w:pPr>
        <w:pStyle w:val="WBtabletxt"/>
      </w:pPr>
      <w:r>
        <w:separator/>
      </w:r>
    </w:p>
  </w:endnote>
  <w:endnote w:type="continuationSeparator" w:id="0">
    <w:p w14:paraId="3EC9AC4D" w14:textId="77777777" w:rsidR="00606F5A" w:rsidRDefault="00606F5A" w:rsidP="001F13C6">
      <w:pPr>
        <w:pStyle w:val="WBtabletxt"/>
      </w:pPr>
      <w:r>
        <w:continuationSeparator/>
      </w:r>
    </w:p>
  </w:endnote>
  <w:endnote w:type="continuationNotice" w:id="1">
    <w:p w14:paraId="17868F4C" w14:textId="77777777" w:rsidR="00606F5A" w:rsidRDefault="00606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95BD" w14:textId="77777777" w:rsidR="00606F5A" w:rsidRDefault="00606F5A" w:rsidP="001F13C6">
      <w:pPr>
        <w:pStyle w:val="WBtabletxt"/>
      </w:pPr>
      <w:r>
        <w:separator/>
      </w:r>
    </w:p>
  </w:footnote>
  <w:footnote w:type="continuationSeparator" w:id="0">
    <w:p w14:paraId="5BE478A7" w14:textId="77777777" w:rsidR="00606F5A" w:rsidRDefault="00606F5A" w:rsidP="001F13C6">
      <w:pPr>
        <w:pStyle w:val="WBtabletxt"/>
      </w:pPr>
      <w:r>
        <w:continuationSeparator/>
      </w:r>
    </w:p>
  </w:footnote>
  <w:footnote w:type="continuationNotice" w:id="1">
    <w:p w14:paraId="7558BFA6" w14:textId="77777777" w:rsidR="00606F5A" w:rsidRDefault="00606F5A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Notedebasdepage"/>
        <w:jc w:val="left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Notedebasdepage"/>
        <w:rPr>
          <w:lang w:val="en-US"/>
        </w:rPr>
      </w:pPr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0306A5E9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="00D036E4">
      <w:rPr>
        <w:rFonts w:cs="Arial"/>
        <w:lang w:val="en-US"/>
      </w:rPr>
      <w:t>-bis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0172485" w:rsidR="00B620F9" w:rsidRPr="00D036E4" w:rsidRDefault="00D036E4" w:rsidP="0058178D">
    <w:pPr>
      <w:pStyle w:val="En-tte"/>
      <w:rPr>
        <w:lang w:val="en-US"/>
      </w:rPr>
    </w:pPr>
    <w:bookmarkStart w:id="0" w:name="_Hlk166577560"/>
    <w:r>
      <w:rPr>
        <w:rFonts w:cs="Arial"/>
        <w:lang w:eastAsia="zh-CN"/>
      </w:rPr>
      <w:t>Online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645387">
      <w:rPr>
        <w:rFonts w:cs="Arial"/>
        <w:lang w:eastAsia="zh-CN"/>
      </w:rPr>
      <w:t xml:space="preserve"> </w:t>
    </w:r>
    <w:r w:rsidR="00FB6C17">
      <w:rPr>
        <w:rFonts w:cs="Arial"/>
        <w:lang w:eastAsia="zh-CN"/>
      </w:rPr>
      <w:t>April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1F56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282C"/>
    <w:rsid w:val="00062BA6"/>
    <w:rsid w:val="0006337B"/>
    <w:rsid w:val="000640AB"/>
    <w:rsid w:val="0006663E"/>
    <w:rsid w:val="00070136"/>
    <w:rsid w:val="0007078F"/>
    <w:rsid w:val="00071178"/>
    <w:rsid w:val="00071773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C7035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2AA0"/>
    <w:rsid w:val="001C38E5"/>
    <w:rsid w:val="001C49B0"/>
    <w:rsid w:val="001C4C28"/>
    <w:rsid w:val="001C6605"/>
    <w:rsid w:val="001D0532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5FB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3ACE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3E8E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080B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C7A64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FC3"/>
    <w:rsid w:val="002F143D"/>
    <w:rsid w:val="002F2504"/>
    <w:rsid w:val="002F3F02"/>
    <w:rsid w:val="002F41C8"/>
    <w:rsid w:val="002F4A8C"/>
    <w:rsid w:val="002F4E26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73A"/>
    <w:rsid w:val="00332891"/>
    <w:rsid w:val="00333BFE"/>
    <w:rsid w:val="00334650"/>
    <w:rsid w:val="00335360"/>
    <w:rsid w:val="003363E0"/>
    <w:rsid w:val="00337745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3555"/>
    <w:rsid w:val="0036362A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1B76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2664"/>
    <w:rsid w:val="003E48B2"/>
    <w:rsid w:val="003E4A62"/>
    <w:rsid w:val="003E4AFE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10003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7F4B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FE2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4A03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A00"/>
    <w:rsid w:val="004E7895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58A3"/>
    <w:rsid w:val="005B64F7"/>
    <w:rsid w:val="005B68BE"/>
    <w:rsid w:val="005B7797"/>
    <w:rsid w:val="005C1163"/>
    <w:rsid w:val="005C135C"/>
    <w:rsid w:val="005C23C6"/>
    <w:rsid w:val="005C3C2F"/>
    <w:rsid w:val="005C3E2A"/>
    <w:rsid w:val="005C4B7A"/>
    <w:rsid w:val="005C77C2"/>
    <w:rsid w:val="005D04C9"/>
    <w:rsid w:val="005D1467"/>
    <w:rsid w:val="005D31DF"/>
    <w:rsid w:val="005D36CE"/>
    <w:rsid w:val="005D3F64"/>
    <w:rsid w:val="005D7173"/>
    <w:rsid w:val="005D79DC"/>
    <w:rsid w:val="005E0515"/>
    <w:rsid w:val="005E0684"/>
    <w:rsid w:val="005E1A66"/>
    <w:rsid w:val="005E2A80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06F5A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37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87107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9BE"/>
    <w:rsid w:val="00715646"/>
    <w:rsid w:val="00716822"/>
    <w:rsid w:val="0071717F"/>
    <w:rsid w:val="007173BD"/>
    <w:rsid w:val="007173D0"/>
    <w:rsid w:val="007174F5"/>
    <w:rsid w:val="00720FB6"/>
    <w:rsid w:val="007212D0"/>
    <w:rsid w:val="00721337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1D0"/>
    <w:rsid w:val="00726711"/>
    <w:rsid w:val="00727673"/>
    <w:rsid w:val="007300F4"/>
    <w:rsid w:val="0073032D"/>
    <w:rsid w:val="007303A7"/>
    <w:rsid w:val="00732231"/>
    <w:rsid w:val="0073256D"/>
    <w:rsid w:val="00733491"/>
    <w:rsid w:val="00733B2D"/>
    <w:rsid w:val="00735D3C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176D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AC3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39D5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26CE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358"/>
    <w:rsid w:val="00874677"/>
    <w:rsid w:val="008760F4"/>
    <w:rsid w:val="00876C9A"/>
    <w:rsid w:val="008772F6"/>
    <w:rsid w:val="0088074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5D49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EB9"/>
    <w:rsid w:val="008F7212"/>
    <w:rsid w:val="008F7BA1"/>
    <w:rsid w:val="008F7F5E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5F2"/>
    <w:rsid w:val="009A5747"/>
    <w:rsid w:val="009A5FF7"/>
    <w:rsid w:val="009A61CD"/>
    <w:rsid w:val="009B11B0"/>
    <w:rsid w:val="009B1FFE"/>
    <w:rsid w:val="009B2612"/>
    <w:rsid w:val="009B33AD"/>
    <w:rsid w:val="009B3519"/>
    <w:rsid w:val="009B3CC0"/>
    <w:rsid w:val="009B4BD1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660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5BB8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A5B"/>
    <w:rsid w:val="00B33F3E"/>
    <w:rsid w:val="00B37808"/>
    <w:rsid w:val="00B3BE92"/>
    <w:rsid w:val="00B40B43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0729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3B9F"/>
    <w:rsid w:val="00B94711"/>
    <w:rsid w:val="00B9484E"/>
    <w:rsid w:val="00B95DBA"/>
    <w:rsid w:val="00B9673A"/>
    <w:rsid w:val="00B96A44"/>
    <w:rsid w:val="00B97D33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25B"/>
    <w:rsid w:val="00BE2AE5"/>
    <w:rsid w:val="00BE2C5F"/>
    <w:rsid w:val="00BE35CF"/>
    <w:rsid w:val="00BE3A38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2FE3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628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10B"/>
    <w:rsid w:val="00C94A62"/>
    <w:rsid w:val="00C96A19"/>
    <w:rsid w:val="00C96A5D"/>
    <w:rsid w:val="00C97FB8"/>
    <w:rsid w:val="00CA00FD"/>
    <w:rsid w:val="00CA14C5"/>
    <w:rsid w:val="00CA225A"/>
    <w:rsid w:val="00CA26A5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36E4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606A"/>
    <w:rsid w:val="00D16D88"/>
    <w:rsid w:val="00D16DD2"/>
    <w:rsid w:val="00D1790A"/>
    <w:rsid w:val="00D20AD5"/>
    <w:rsid w:val="00D20F63"/>
    <w:rsid w:val="00D21A52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5C8"/>
    <w:rsid w:val="00D308DE"/>
    <w:rsid w:val="00D30956"/>
    <w:rsid w:val="00D30D0D"/>
    <w:rsid w:val="00D30D1A"/>
    <w:rsid w:val="00D31016"/>
    <w:rsid w:val="00D32132"/>
    <w:rsid w:val="00D33760"/>
    <w:rsid w:val="00D33853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67C5F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2A78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4712"/>
    <w:rsid w:val="00E25F09"/>
    <w:rsid w:val="00E260B6"/>
    <w:rsid w:val="00E26E01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292"/>
    <w:rsid w:val="00E56B2B"/>
    <w:rsid w:val="00E577C2"/>
    <w:rsid w:val="00E6060C"/>
    <w:rsid w:val="00E616CD"/>
    <w:rsid w:val="00E61F13"/>
    <w:rsid w:val="00E64055"/>
    <w:rsid w:val="00E646B5"/>
    <w:rsid w:val="00E64A70"/>
    <w:rsid w:val="00E666A1"/>
    <w:rsid w:val="00E66935"/>
    <w:rsid w:val="00E6762C"/>
    <w:rsid w:val="00E70049"/>
    <w:rsid w:val="00E70919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62DD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784D"/>
    <w:rsid w:val="00ED7950"/>
    <w:rsid w:val="00EE084D"/>
    <w:rsid w:val="00EE0ADC"/>
    <w:rsid w:val="00EE3006"/>
    <w:rsid w:val="00EE45A8"/>
    <w:rsid w:val="00EE4C20"/>
    <w:rsid w:val="00EE4E81"/>
    <w:rsid w:val="00EE4F74"/>
    <w:rsid w:val="00EE67FA"/>
    <w:rsid w:val="00EF0211"/>
    <w:rsid w:val="00EF1E95"/>
    <w:rsid w:val="00EF252E"/>
    <w:rsid w:val="00EF2CAB"/>
    <w:rsid w:val="00EF326D"/>
    <w:rsid w:val="00EF3777"/>
    <w:rsid w:val="00EF3923"/>
    <w:rsid w:val="00EF555E"/>
    <w:rsid w:val="00EF55F7"/>
    <w:rsid w:val="00EF5A21"/>
    <w:rsid w:val="00EF67FC"/>
    <w:rsid w:val="00EF740B"/>
    <w:rsid w:val="00EF7C0B"/>
    <w:rsid w:val="00F00A1B"/>
    <w:rsid w:val="00F012AF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07CC1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0D94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28D8"/>
    <w:rsid w:val="00F82A04"/>
    <w:rsid w:val="00F8566D"/>
    <w:rsid w:val="00F87201"/>
    <w:rsid w:val="00F9085A"/>
    <w:rsid w:val="00F914AA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BD"/>
    <w:rsid w:val="00FB64DE"/>
    <w:rsid w:val="00FB6C17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89F"/>
    <w:rsid w:val="00FD7D6B"/>
    <w:rsid w:val="00FE0589"/>
    <w:rsid w:val="00FE0642"/>
    <w:rsid w:val="00FE2805"/>
    <w:rsid w:val="00FE2857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E792C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A60E4F"/>
    <w:rsid w:val="145D4B0C"/>
    <w:rsid w:val="14700A41"/>
    <w:rsid w:val="1472CCA6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90249A8"/>
    <w:rsid w:val="3AD0E6B3"/>
    <w:rsid w:val="3B66BA1B"/>
    <w:rsid w:val="3B79E8EF"/>
    <w:rsid w:val="3BA3B366"/>
    <w:rsid w:val="3BA8A480"/>
    <w:rsid w:val="3BE1C89B"/>
    <w:rsid w:val="3C9ED9BD"/>
    <w:rsid w:val="3CDE364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DD79E9"/>
    <w:rsid w:val="5079C5CD"/>
    <w:rsid w:val="50FC2464"/>
    <w:rsid w:val="511BBCBA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98DA63"/>
    <w:rsid w:val="57B3CD0B"/>
    <w:rsid w:val="581FA439"/>
    <w:rsid w:val="5851D8C7"/>
    <w:rsid w:val="585AE8C1"/>
    <w:rsid w:val="591DDB9C"/>
    <w:rsid w:val="594AADB1"/>
    <w:rsid w:val="5975778B"/>
    <w:rsid w:val="5ACA032B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A90BF8"/>
    <w:rsid w:val="63E3455C"/>
    <w:rsid w:val="640DC754"/>
    <w:rsid w:val="64226BEA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89DE51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54ED"/>
    <w:rsid w:val="7E018AE2"/>
    <w:rsid w:val="7E0B7D8A"/>
    <w:rsid w:val="7E17B691"/>
    <w:rsid w:val="7E2D225A"/>
    <w:rsid w:val="7F0C4299"/>
    <w:rsid w:val="7F124C22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rsid w:val="002A0F39"/>
    <w:rPr>
      <w:rFonts w:ascii="Arial" w:hAnsi="Arial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D67C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D67C5F"/>
  </w:style>
  <w:style w:type="character" w:customStyle="1" w:styleId="eop">
    <w:name w:val="eop"/>
    <w:basedOn w:val="Policepardfaut"/>
    <w:rsid w:val="00D6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4T11:23:00Z</dcterms:created>
  <dcterms:modified xsi:type="dcterms:W3CDTF">2025-04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